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1550"/>
        <w:gridCol w:w="1744"/>
        <w:gridCol w:w="1481"/>
        <w:gridCol w:w="866"/>
        <w:gridCol w:w="1064"/>
        <w:gridCol w:w="5411"/>
        <w:gridCol w:w="1064"/>
        <w:gridCol w:w="1543"/>
        <w:gridCol w:w="291"/>
      </w:tblGrid>
      <w:tr w:rsidR="0014765E" w:rsidRPr="0014765E" w:rsidTr="0014765E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14765E" w:rsidRPr="0014765E" w:rsidRDefault="0014765E" w:rsidP="0014765E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14765E" w:rsidRPr="0014765E" w:rsidTr="001476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4765E" w:rsidRPr="0014765E" w:rsidRDefault="0014765E" w:rsidP="0014765E">
            <w:pPr>
              <w:jc w:val="center"/>
              <w:rPr>
                <w:b/>
                <w:bCs/>
              </w:rPr>
            </w:pPr>
            <w:r w:rsidRPr="00147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4765E" w:rsidRPr="0014765E" w:rsidRDefault="0014765E" w:rsidP="0014765E">
            <w:pPr>
              <w:jc w:val="center"/>
              <w:rPr>
                <w:b/>
                <w:bCs/>
              </w:rPr>
            </w:pPr>
            <w:r w:rsidRPr="00147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4765E" w:rsidRPr="0014765E" w:rsidRDefault="0014765E" w:rsidP="0014765E">
            <w:pPr>
              <w:jc w:val="center"/>
              <w:rPr>
                <w:b/>
                <w:bCs/>
              </w:rPr>
            </w:pPr>
            <w:r w:rsidRPr="00147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4765E" w:rsidRPr="0014765E" w:rsidRDefault="0014765E" w:rsidP="0014765E">
            <w:pPr>
              <w:jc w:val="center"/>
              <w:rPr>
                <w:b/>
                <w:bCs/>
              </w:rPr>
            </w:pPr>
            <w:r w:rsidRPr="00147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4765E" w:rsidRPr="0014765E" w:rsidRDefault="0014765E" w:rsidP="0014765E">
            <w:pPr>
              <w:jc w:val="center"/>
              <w:rPr>
                <w:b/>
                <w:bCs/>
              </w:rPr>
            </w:pPr>
            <w:r w:rsidRPr="00147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4765E" w:rsidRPr="0014765E" w:rsidRDefault="0014765E" w:rsidP="0014765E">
            <w:pPr>
              <w:jc w:val="center"/>
              <w:rPr>
                <w:b/>
                <w:bCs/>
              </w:rPr>
            </w:pPr>
            <w:r w:rsidRPr="00147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4765E" w:rsidRPr="0014765E" w:rsidRDefault="0014765E" w:rsidP="0014765E">
            <w:pPr>
              <w:jc w:val="center"/>
              <w:rPr>
                <w:b/>
                <w:bCs/>
              </w:rPr>
            </w:pPr>
            <w:r w:rsidRPr="00147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4765E" w:rsidRPr="0014765E" w:rsidRDefault="0014765E" w:rsidP="0014765E">
            <w:pPr>
              <w:jc w:val="center"/>
              <w:rPr>
                <w:b/>
                <w:bCs/>
              </w:rPr>
            </w:pPr>
            <w:r w:rsidRPr="00147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4765E" w:rsidRPr="0014765E" w:rsidRDefault="0014765E" w:rsidP="0014765E">
            <w:pPr>
              <w:jc w:val="center"/>
              <w:rPr>
                <w:b/>
                <w:bCs/>
              </w:rPr>
            </w:pPr>
            <w:r w:rsidRPr="00147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4765E" w:rsidRPr="0014765E" w:rsidRDefault="0014765E" w:rsidP="0014765E">
            <w:pPr>
              <w:jc w:val="center"/>
              <w:rPr>
                <w:b/>
                <w:bCs/>
              </w:rPr>
            </w:pPr>
            <w:r w:rsidRPr="00147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14765E" w:rsidRPr="0014765E" w:rsidTr="0014765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Чайков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Альняшин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30.03.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 силу постановления</w:t>
            </w:r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br/>
              <w:t>администрации Альняшинского сельского поселения от 22.02.2011 № 21 «Об утверждении перечня муниципальных должностей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pPr>
              <w:jc w:val="right"/>
            </w:pPr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10.02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pPr>
              <w:jc w:val="right"/>
            </w:pPr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14765E" w:rsidRPr="0014765E" w:rsidTr="0014765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Чайков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Чайков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26.10.2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и силу постановлений администрации Чайков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pPr>
              <w:jc w:val="right"/>
            </w:pPr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10.02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pPr>
              <w:jc w:val="right"/>
            </w:pPr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14765E" w:rsidRPr="0014765E" w:rsidTr="0014765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Чайков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Чайков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15.02.2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 xml:space="preserve">О признании утратившими силу постановлений главы </w:t>
            </w:r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br/>
              <w:t>Чайков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pPr>
              <w:jc w:val="right"/>
            </w:pPr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pPr>
              <w:jc w:val="right"/>
            </w:pPr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14765E" w:rsidRPr="0014765E" w:rsidTr="0014765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Чайков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Чайков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 силу постановления администрации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pPr>
              <w:jc w:val="right"/>
            </w:pPr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05.07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4765E" w:rsidRPr="0014765E" w:rsidRDefault="0014765E" w:rsidP="0014765E">
            <w:pPr>
              <w:jc w:val="right"/>
            </w:pPr>
            <w:r w:rsidRPr="0014765E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p w:rsidR="00E2316A" w:rsidRPr="0014765E" w:rsidRDefault="00E2316A" w:rsidP="0014765E"/>
    <w:sectPr w:rsidR="00E2316A" w:rsidRPr="0014765E" w:rsidSect="001E284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B7" w:rsidRDefault="00EF7DB7" w:rsidP="001E2844">
      <w:r>
        <w:separator/>
      </w:r>
    </w:p>
  </w:endnote>
  <w:endnote w:type="continuationSeparator" w:id="0">
    <w:p w:rsidR="00EF7DB7" w:rsidRDefault="00EF7DB7" w:rsidP="001E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B7" w:rsidRDefault="00EF7DB7" w:rsidP="001E2844">
      <w:r>
        <w:separator/>
      </w:r>
    </w:p>
  </w:footnote>
  <w:footnote w:type="continuationSeparator" w:id="0">
    <w:p w:rsidR="00EF7DB7" w:rsidRDefault="00EF7DB7" w:rsidP="001E2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16AF"/>
    <w:rsid w:val="00036237"/>
    <w:rsid w:val="00044650"/>
    <w:rsid w:val="000764CC"/>
    <w:rsid w:val="000A1B8E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4765E"/>
    <w:rsid w:val="001B2084"/>
    <w:rsid w:val="001B5CF7"/>
    <w:rsid w:val="001C07B0"/>
    <w:rsid w:val="001C6727"/>
    <w:rsid w:val="001D599E"/>
    <w:rsid w:val="001E2844"/>
    <w:rsid w:val="001E79B8"/>
    <w:rsid w:val="00200F25"/>
    <w:rsid w:val="00204DED"/>
    <w:rsid w:val="00207F81"/>
    <w:rsid w:val="00234714"/>
    <w:rsid w:val="00242E3D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594F"/>
    <w:rsid w:val="003D7A6E"/>
    <w:rsid w:val="003F1EC2"/>
    <w:rsid w:val="003F4E46"/>
    <w:rsid w:val="00416747"/>
    <w:rsid w:val="00423E95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32BD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D568E"/>
    <w:rsid w:val="005F6042"/>
    <w:rsid w:val="0062320B"/>
    <w:rsid w:val="00624835"/>
    <w:rsid w:val="006255C9"/>
    <w:rsid w:val="0063144D"/>
    <w:rsid w:val="00635558"/>
    <w:rsid w:val="00662798"/>
    <w:rsid w:val="006961B7"/>
    <w:rsid w:val="00696A05"/>
    <w:rsid w:val="006A315B"/>
    <w:rsid w:val="006B6E38"/>
    <w:rsid w:val="006C609B"/>
    <w:rsid w:val="006C6D9A"/>
    <w:rsid w:val="006D05CA"/>
    <w:rsid w:val="006D6502"/>
    <w:rsid w:val="006D7EA1"/>
    <w:rsid w:val="006E42D6"/>
    <w:rsid w:val="006E7B4A"/>
    <w:rsid w:val="00701AFB"/>
    <w:rsid w:val="00713673"/>
    <w:rsid w:val="007234C6"/>
    <w:rsid w:val="00724380"/>
    <w:rsid w:val="007271BE"/>
    <w:rsid w:val="00765AC5"/>
    <w:rsid w:val="0078024E"/>
    <w:rsid w:val="0079611B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014E"/>
    <w:rsid w:val="00907A5A"/>
    <w:rsid w:val="00926FA5"/>
    <w:rsid w:val="009330D8"/>
    <w:rsid w:val="00944764"/>
    <w:rsid w:val="0095149F"/>
    <w:rsid w:val="00956115"/>
    <w:rsid w:val="00977277"/>
    <w:rsid w:val="00987E35"/>
    <w:rsid w:val="0099228A"/>
    <w:rsid w:val="009947A0"/>
    <w:rsid w:val="009A2D62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1F7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EE4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35BF5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37156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6746D"/>
    <w:rsid w:val="00E835E5"/>
    <w:rsid w:val="00E94945"/>
    <w:rsid w:val="00E94C51"/>
    <w:rsid w:val="00EA4B09"/>
    <w:rsid w:val="00EA7FDF"/>
    <w:rsid w:val="00EB515C"/>
    <w:rsid w:val="00EC521D"/>
    <w:rsid w:val="00ED1A6C"/>
    <w:rsid w:val="00ED1E10"/>
    <w:rsid w:val="00ED2F43"/>
    <w:rsid w:val="00EF293C"/>
    <w:rsid w:val="00EF4745"/>
    <w:rsid w:val="00EF51AE"/>
    <w:rsid w:val="00EF7DB7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9366E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  <w:style w:type="paragraph" w:customStyle="1" w:styleId="msonormal0">
    <w:name w:val="msonormal"/>
    <w:basedOn w:val="a"/>
    <w:rsid w:val="001E28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E2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2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  <w:style w:type="paragraph" w:customStyle="1" w:styleId="msonormal0">
    <w:name w:val="msonormal"/>
    <w:basedOn w:val="a"/>
    <w:rsid w:val="001E28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E2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2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C723-B104-4C95-94E0-B8EC954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42</cp:revision>
  <dcterms:created xsi:type="dcterms:W3CDTF">2016-07-27T04:01:00Z</dcterms:created>
  <dcterms:modified xsi:type="dcterms:W3CDTF">2017-07-13T06:03:00Z</dcterms:modified>
</cp:coreProperties>
</file>